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C5F9F" w14:textId="769B185B" w:rsidR="008D4EEC" w:rsidRPr="009648E4" w:rsidRDefault="008D4EEC" w:rsidP="008D4EE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463138">
        <w:rPr>
          <w:b/>
          <w:bCs/>
          <w:sz w:val="32"/>
          <w:szCs w:val="32"/>
          <w:u w:val="single"/>
        </w:rPr>
        <w:t>31st May 2024</w:t>
      </w:r>
    </w:p>
    <w:p w14:paraId="319D0F42" w14:textId="77777777" w:rsidR="008D4EEC" w:rsidRPr="009648E4" w:rsidRDefault="008D4EEC" w:rsidP="008D4EEC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8D4EEC" w:rsidRPr="009648E4" w14:paraId="277E1461" w14:textId="77777777" w:rsidTr="00283624">
        <w:tc>
          <w:tcPr>
            <w:tcW w:w="6883" w:type="dxa"/>
          </w:tcPr>
          <w:p w14:paraId="715F2F2A" w14:textId="77777777" w:rsidR="008D4EEC" w:rsidRPr="009648E4" w:rsidRDefault="008D4EEC" w:rsidP="0028362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6BA15671" w14:textId="77777777" w:rsidR="008D4EEC" w:rsidRPr="009648E4" w:rsidRDefault="008D4EEC" w:rsidP="0028362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DE6CDD" w:rsidRPr="00DE6CDD" w14:paraId="7B97A89C" w14:textId="77777777" w:rsidTr="00283624">
        <w:trPr>
          <w:trHeight w:val="1197"/>
        </w:trPr>
        <w:tc>
          <w:tcPr>
            <w:tcW w:w="6883" w:type="dxa"/>
          </w:tcPr>
          <w:p w14:paraId="14B4AC5F" w14:textId="77777777" w:rsidR="00983881" w:rsidRPr="00983881" w:rsidRDefault="00983881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83881">
              <w:rPr>
                <w:rFonts w:cs="BRH Malayalam Extra"/>
                <w:color w:val="000000"/>
                <w:szCs w:val="32"/>
              </w:rPr>
              <w:t>11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983881">
              <w:rPr>
                <w:rFonts w:cs="BRH Malayalam Extra"/>
                <w:color w:val="000000"/>
                <w:szCs w:val="32"/>
              </w:rPr>
              <w:t>4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83881">
              <w:rPr>
                <w:rFonts w:cs="BRH Malayalam Extra"/>
                <w:color w:val="000000"/>
                <w:szCs w:val="32"/>
              </w:rPr>
              <w:t>7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83881">
              <w:rPr>
                <w:rFonts w:cs="BRH Malayalam Extra"/>
                <w:color w:val="000000"/>
                <w:szCs w:val="32"/>
              </w:rPr>
              <w:t>3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83881">
              <w:rPr>
                <w:rFonts w:cs="BRH Malayalam Extra"/>
                <w:color w:val="000000"/>
                <w:szCs w:val="32"/>
              </w:rPr>
              <w:t>1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83881">
              <w:rPr>
                <w:rFonts w:cs="BRH Malayalam Extra"/>
                <w:color w:val="000000"/>
                <w:szCs w:val="32"/>
              </w:rPr>
              <w:t>10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 |</w:t>
            </w:r>
          </w:p>
          <w:p w14:paraId="047F9E15" w14:textId="59410BF8" w:rsidR="008D4EEC" w:rsidRPr="00DE6CDD" w:rsidRDefault="00983881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i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—d¡ - Kx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J | </w:t>
            </w:r>
          </w:p>
        </w:tc>
        <w:tc>
          <w:tcPr>
            <w:tcW w:w="7513" w:type="dxa"/>
          </w:tcPr>
          <w:p w14:paraId="712D9ACC" w14:textId="77777777" w:rsidR="00983881" w:rsidRPr="00983881" w:rsidRDefault="00983881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83881">
              <w:rPr>
                <w:rFonts w:cs="BRH Malayalam Extra"/>
                <w:color w:val="000000"/>
                <w:szCs w:val="32"/>
              </w:rPr>
              <w:t>11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983881">
              <w:rPr>
                <w:rFonts w:cs="BRH Malayalam Extra"/>
                <w:color w:val="000000"/>
                <w:szCs w:val="32"/>
              </w:rPr>
              <w:t>4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83881">
              <w:rPr>
                <w:rFonts w:cs="BRH Malayalam Extra"/>
                <w:color w:val="000000"/>
                <w:szCs w:val="32"/>
              </w:rPr>
              <w:t>7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83881">
              <w:rPr>
                <w:rFonts w:cs="BRH Malayalam Extra"/>
                <w:color w:val="000000"/>
                <w:szCs w:val="32"/>
              </w:rPr>
              <w:t>3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83881">
              <w:rPr>
                <w:rFonts w:cs="BRH Malayalam Extra"/>
                <w:color w:val="000000"/>
                <w:szCs w:val="32"/>
              </w:rPr>
              <w:t>1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83881">
              <w:rPr>
                <w:rFonts w:cs="BRH Malayalam Extra"/>
                <w:color w:val="000000"/>
                <w:szCs w:val="32"/>
              </w:rPr>
              <w:t>10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98388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 |</w:t>
            </w:r>
          </w:p>
          <w:p w14:paraId="6DE16975" w14:textId="2F750362" w:rsidR="008D4EEC" w:rsidRPr="00DE6CDD" w:rsidRDefault="00983881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83881">
              <w:rPr>
                <w:rFonts w:ascii="BRH Malayalam Extra" w:hAnsi="BRH Malayalam Extra" w:cs="BRH Malayalam Extra"/>
                <w:sz w:val="32"/>
                <w:szCs w:val="32"/>
              </w:rPr>
              <w:t>A</w:t>
            </w:r>
            <w:r w:rsidRPr="00983881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sz w:val="32"/>
                <w:szCs w:val="32"/>
              </w:rPr>
              <w:t>d¡</w:t>
            </w:r>
            <w:r w:rsidRPr="00983881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sz w:val="32"/>
                <w:szCs w:val="32"/>
              </w:rPr>
              <w:t>Kx</w:t>
            </w:r>
            <w:r w:rsidRPr="00983881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983881">
              <w:rPr>
                <w:rFonts w:ascii="BRH Malayalam Extra" w:hAnsi="BRH Malayalam Extra" w:cs="BRH Malayalam Extra"/>
                <w:sz w:val="27"/>
                <w:szCs w:val="32"/>
                <w:highlight w:val="yellow"/>
              </w:rPr>
              <w:t>–</w:t>
            </w:r>
            <w:r w:rsidRPr="0098388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i</w:t>
            </w:r>
            <w:r w:rsidRPr="00983881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Pr="0098388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83881">
              <w:rPr>
                <w:rFonts w:ascii="BRH Malayalam Extra" w:hAnsi="BRH Malayalam Extra" w:cs="BRH Malayalam Extra"/>
                <w:sz w:val="32"/>
                <w:szCs w:val="32"/>
              </w:rPr>
              <w:t>Zõ—d¡ - Kx</w:t>
            </w:r>
            <w:r w:rsidRPr="00983881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983881">
              <w:rPr>
                <w:rFonts w:ascii="BRH Malayalam Extra" w:hAnsi="BRH Malayalam Extra" w:cs="BRH Malayalam Extra"/>
                <w:sz w:val="32"/>
                <w:szCs w:val="32"/>
              </w:rPr>
              <w:t xml:space="preserve">iJ | </w:t>
            </w:r>
          </w:p>
        </w:tc>
      </w:tr>
      <w:tr w:rsidR="00DE6CDD" w:rsidRPr="00463138" w14:paraId="7BAB2151" w14:textId="77777777" w:rsidTr="00283624">
        <w:trPr>
          <w:trHeight w:val="1115"/>
        </w:trPr>
        <w:tc>
          <w:tcPr>
            <w:tcW w:w="6883" w:type="dxa"/>
          </w:tcPr>
          <w:p w14:paraId="7617B94C" w14:textId="77777777" w:rsidR="00385BEA" w:rsidRPr="00031CD0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px˜ ||</w:t>
            </w:r>
          </w:p>
          <w:p w14:paraId="073CF3EE" w14:textId="370F9BB9" w:rsidR="008D4EEC" w:rsidRP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¥pZõ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4D0C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2C3F5892" w14:textId="77777777" w:rsidR="00385BEA" w:rsidRPr="00031CD0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px˜ ||</w:t>
            </w:r>
          </w:p>
          <w:p w14:paraId="27B23BC1" w14:textId="6CD5C8DE" w:rsidR="008D4EEC" w:rsidRPr="00DE6CDD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¥pZõ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209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DE6CDD" w:rsidRPr="00DE6CDD" w14:paraId="5D351B4C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C0F5" w14:textId="7B7E8AFC" w:rsidR="00385BEA" w:rsidRP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  <w:lang w:val="it-IT"/>
              </w:rPr>
            </w:pPr>
            <w:r w:rsidRPr="00385BE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85BEA">
              <w:rPr>
                <w:rFonts w:cs="BRH Malayalam Extra"/>
                <w:color w:val="000000"/>
                <w:szCs w:val="32"/>
                <w:lang w:val="it-IT"/>
              </w:rPr>
              <w:t>4.7.13.2(4)-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x | </w:t>
            </w:r>
          </w:p>
          <w:p w14:paraId="5C029CEE" w14:textId="77777777" w:rsid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û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ix 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—së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¡ </w:t>
            </w:r>
          </w:p>
          <w:p w14:paraId="4BAC3319" w14:textId="40A6D9E9" w:rsidR="00385BEA" w:rsidRP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 ¥Z A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</w:p>
          <w:p w14:paraId="2831137C" w14:textId="130D846D" w:rsidR="00385BEA" w:rsidRP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  <w:lang w:val="it-IT"/>
              </w:rPr>
            </w:pPr>
            <w:r w:rsidRPr="00385BE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85BEA">
              <w:rPr>
                <w:rFonts w:cs="BRH Malayalam Extra"/>
                <w:color w:val="000000"/>
                <w:szCs w:val="32"/>
                <w:lang w:val="it-IT"/>
              </w:rPr>
              <w:t>4.7.13.2(5)-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x | ix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3698C64" w14:textId="77777777" w:rsid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ix 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—së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û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ix— ix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ëû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385B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F54E519" w14:textId="6087E37C" w:rsidR="008D4EEC" w:rsidRP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385B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x ix˜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65D7" w14:textId="374D8890" w:rsidR="00385BEA" w:rsidRPr="00270D26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</w:rPr>
            </w:pPr>
            <w:r w:rsidRPr="00B52A17">
              <w:rPr>
                <w:rFonts w:cs="BRH Malayalam Extra"/>
                <w:color w:val="000000"/>
                <w:szCs w:val="40"/>
              </w:rPr>
              <w:t>4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2A17">
              <w:rPr>
                <w:rFonts w:cs="BRH Malayalam Extra"/>
                <w:color w:val="000000"/>
                <w:szCs w:val="32"/>
              </w:rPr>
              <w:t>4.7.13.2(4)-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3015884F" w14:textId="77777777" w:rsid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û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</w:t>
            </w:r>
            <w:r w:rsidRPr="0042090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4209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¡—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C949CBC" w14:textId="0F7C56AB" w:rsidR="00385BEA" w:rsidRPr="00B52A17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Z Asë¡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3C4D918B" w14:textId="347CC272" w:rsidR="00385BEA" w:rsidRPr="00270D26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</w:rPr>
            </w:pPr>
            <w:r w:rsidRPr="00B52A17">
              <w:rPr>
                <w:rFonts w:cs="BRH Malayalam Extra"/>
                <w:color w:val="000000"/>
                <w:szCs w:val="40"/>
              </w:rPr>
              <w:t>5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52A17">
              <w:rPr>
                <w:rFonts w:cs="BRH Malayalam Extra"/>
                <w:color w:val="000000"/>
                <w:szCs w:val="32"/>
              </w:rPr>
              <w:t>4.7.13.2(5)-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 ix</w:t>
            </w:r>
            <w:r w:rsidRPr="00B52A1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52A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1E9D10" w14:textId="77777777" w:rsid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22AF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>së¡</w:t>
            </w:r>
            <w:r w:rsidRPr="00822AF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 xml:space="preserve"> ix ix 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sëû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>së¡</w:t>
            </w:r>
            <w:r w:rsidRPr="00822AF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 xml:space="preserve"> ix ix— ix</w:t>
            </w:r>
            <w:r w:rsidRPr="00822AF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 xml:space="preserve"> ix 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„së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>û—së¡</w:t>
            </w:r>
            <w:r w:rsidRPr="00822AFB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94F2B19" w14:textId="582EE92E" w:rsidR="008D4EEC" w:rsidRPr="00385BEA" w:rsidRDefault="00385BEA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822AFB">
              <w:rPr>
                <w:rFonts w:ascii="BRH Malayalam Extra" w:hAnsi="BRH Malayalam Extra" w:cs="BRH Malayalam Extra"/>
                <w:sz w:val="32"/>
                <w:szCs w:val="40"/>
              </w:rPr>
              <w:t xml:space="preserve">ix ix˜ | </w:t>
            </w:r>
          </w:p>
        </w:tc>
      </w:tr>
      <w:tr w:rsidR="00DE6CDD" w:rsidRPr="00DE6CDD" w14:paraId="2282344E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CCA" w14:textId="77777777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a ||</w:t>
            </w:r>
          </w:p>
          <w:p w14:paraId="16E8AEF1" w14:textId="1AB48173" w:rsidR="008D4EEC" w:rsidRPr="00DE6CD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 CZy— </w:t>
            </w:r>
            <w:r w:rsidRPr="001426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a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D4FC" w14:textId="77777777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a ||</w:t>
            </w:r>
          </w:p>
          <w:p w14:paraId="51C58B6A" w14:textId="19D6D64C" w:rsidR="008D4EEC" w:rsidRPr="00DE6CD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 CZy— </w:t>
            </w:r>
            <w:r w:rsidRPr="00822A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a | </w:t>
            </w:r>
          </w:p>
        </w:tc>
      </w:tr>
      <w:tr w:rsidR="00DE6CDD" w:rsidRPr="00463138" w14:paraId="434EDB4E" w14:textId="77777777" w:rsidTr="0061684D">
        <w:trPr>
          <w:trHeight w:val="64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6104" w14:textId="03EFC0AE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sôyË§—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| dy | </w:t>
            </w:r>
          </w:p>
          <w:p w14:paraId="10CA292F" w14:textId="77777777" w:rsidR="00493A1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sôy—©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Z</w:t>
            </w:r>
            <w:r w:rsidRPr="004719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ôy—(MÞ§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sôy—©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</w:t>
            </w:r>
          </w:p>
          <w:p w14:paraId="216B795B" w14:textId="16A15643" w:rsidR="008D4EEC" w:rsidRPr="00DE6CD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dy dõ—tI Z</w:t>
            </w:r>
            <w:r w:rsidRPr="004719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ôy—(MÞ§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sôy—©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d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B0B5" w14:textId="000F2366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sôyË§—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| dy | </w:t>
            </w:r>
          </w:p>
          <w:p w14:paraId="725EAF37" w14:textId="77777777" w:rsidR="00493A1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sôy—©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Z</w:t>
            </w:r>
            <w:r w:rsidRPr="00F857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ôy</w:t>
            </w:r>
            <w:r w:rsidRPr="00F857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857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(MÞ§)</w:t>
            </w:r>
            <w:r w:rsidRPr="00F857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sôy—©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</w:t>
            </w:r>
          </w:p>
          <w:p w14:paraId="6DADE59E" w14:textId="61E7D9F4" w:rsidR="008D4EEC" w:rsidRPr="00DE6CD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dy dõ—tI Z</w:t>
            </w:r>
            <w:r w:rsidRPr="00F857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ôy</w:t>
            </w:r>
            <w:r w:rsidRPr="00F857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857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(MÞ§)</w:t>
            </w:r>
            <w:r w:rsidRPr="00F857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sôy—©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I dy | </w:t>
            </w:r>
          </w:p>
        </w:tc>
      </w:tr>
      <w:tr w:rsidR="00DE6CDD" w:rsidRPr="00DE6CDD" w14:paraId="14927910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0571" w14:textId="77777777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jË§— ||</w:t>
            </w:r>
          </w:p>
          <w:p w14:paraId="0BE7B279" w14:textId="04C29927" w:rsidR="008D4EEC" w:rsidRPr="00DE6CD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4719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j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ËyZy— b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jË§—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A2A2" w14:textId="77777777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jË§— ||</w:t>
            </w:r>
          </w:p>
          <w:p w14:paraId="3F2F4C64" w14:textId="387A26DD" w:rsidR="008D4EEC" w:rsidRPr="00DE6CD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7459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ËyZy— b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jË§— | </w:t>
            </w:r>
          </w:p>
        </w:tc>
      </w:tr>
      <w:tr w:rsidR="00DE6CDD" w:rsidRPr="00DE6CDD" w14:paraId="1B975EE7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DBA" w14:textId="102ED59E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|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6D728C1D" w14:textId="77777777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z s¡ s¡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AF63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s¡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493A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5E7622AE" w14:textId="7BBE93D2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Aby—¥ZJ | </w:t>
            </w:r>
          </w:p>
          <w:p w14:paraId="751D47A5" w14:textId="77777777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63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a§s¡ </w:t>
            </w:r>
            <w:r w:rsidRPr="00AF63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by—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y—¥Z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a§s¡ </w:t>
            </w:r>
            <w:r w:rsidRPr="00AF63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(³§) Aby—¥ZJ | </w:t>
            </w:r>
          </w:p>
          <w:p w14:paraId="7318E117" w14:textId="77777777" w:rsidR="008D4EEC" w:rsidRPr="00493A1D" w:rsidRDefault="008D4EEC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2918" w14:textId="21D4C038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|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24EF2337" w14:textId="79DEF6C3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z s¡ s¡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7459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s¡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7459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0526BD5D" w14:textId="4B4DDFEA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Aby—¥ZJ | </w:t>
            </w:r>
          </w:p>
          <w:p w14:paraId="35D0E0BB" w14:textId="77777777" w:rsidR="00493A1D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459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a§s¡ </w:t>
            </w:r>
            <w:r w:rsidRPr="007459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by—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295993C" w14:textId="294A251A" w:rsidR="00493A1D" w:rsidRPr="00031CD0" w:rsidRDefault="00493A1D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by—¥Z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a§s¡ </w:t>
            </w:r>
            <w:r w:rsidRPr="007459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(³§) Aby—¥ZJ | </w:t>
            </w:r>
          </w:p>
          <w:p w14:paraId="7AB20C86" w14:textId="77777777" w:rsidR="008D4EEC" w:rsidRPr="00DE6CDD" w:rsidRDefault="008D4EEC" w:rsidP="006168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</w:p>
        </w:tc>
      </w:tr>
    </w:tbl>
    <w:p w14:paraId="19207EE4" w14:textId="77777777" w:rsidR="008D4EEC" w:rsidRPr="00463138" w:rsidRDefault="008D4EEC" w:rsidP="008D4EEC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463138">
        <w:rPr>
          <w:b/>
          <w:bCs/>
          <w:sz w:val="32"/>
          <w:szCs w:val="32"/>
          <w:u w:val="single"/>
          <w:lang w:val="en-IN"/>
        </w:rPr>
        <w:t>==============</w:t>
      </w:r>
    </w:p>
    <w:p w14:paraId="3A59A8B8" w14:textId="77777777" w:rsidR="008D4EEC" w:rsidRDefault="008D4EE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A476BF" w14:textId="77777777" w:rsidR="008D4EEC" w:rsidRDefault="008D4EE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64DCF9" w14:textId="77777777" w:rsidR="0061684D" w:rsidRDefault="0061684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1545A" w14:textId="77777777" w:rsidR="0061684D" w:rsidRDefault="0061684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712C08" w14:textId="77777777" w:rsidR="0061684D" w:rsidRDefault="0061684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B9952E" w14:textId="77777777" w:rsidR="0061684D" w:rsidRDefault="0061684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E0056A" w14:textId="77777777" w:rsidR="0061684D" w:rsidRDefault="0061684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12B1F0" w14:textId="77777777" w:rsidR="0061684D" w:rsidRDefault="0061684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1CAA7057" w:rsidR="007B2B63" w:rsidRPr="009648E4" w:rsidRDefault="007B2B6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206CF" w:rsidRPr="009648E4">
        <w:rPr>
          <w:b/>
          <w:bCs/>
          <w:sz w:val="32"/>
          <w:szCs w:val="32"/>
          <w:u w:val="single"/>
        </w:rPr>
        <w:t>Malayalam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  <w:r w:rsidR="008C3ED0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9648E4" w:rsidRDefault="007B2B63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6804"/>
      </w:tblGrid>
      <w:tr w:rsidR="009648E4" w:rsidRPr="009648E4" w14:paraId="09163BAB" w14:textId="77777777" w:rsidTr="007A612D">
        <w:tc>
          <w:tcPr>
            <w:tcW w:w="7308" w:type="dxa"/>
          </w:tcPr>
          <w:p w14:paraId="0F06AB12" w14:textId="77777777" w:rsidR="006C0C72" w:rsidRPr="009648E4" w:rsidRDefault="006C0C72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804" w:type="dxa"/>
          </w:tcPr>
          <w:p w14:paraId="0DDD97D3" w14:textId="77777777" w:rsidR="006C0C72" w:rsidRPr="009648E4" w:rsidRDefault="006C0C72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7A612D">
        <w:trPr>
          <w:trHeight w:val="1197"/>
        </w:trPr>
        <w:tc>
          <w:tcPr>
            <w:tcW w:w="7308" w:type="dxa"/>
          </w:tcPr>
          <w:p w14:paraId="65704DBE" w14:textId="77777777" w:rsidR="00351614" w:rsidRPr="0035161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51614">
              <w:rPr>
                <w:rFonts w:cs="BRH Malayalam Extra"/>
                <w:color w:val="000000"/>
                <w:szCs w:val="40"/>
              </w:rPr>
              <w:t>4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2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51614">
              <w:rPr>
                <w:rFonts w:cs="BRH Malayalam Extra"/>
                <w:color w:val="000000"/>
                <w:szCs w:val="40"/>
              </w:rPr>
              <w:t>5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 |</w:t>
            </w:r>
          </w:p>
          <w:p w14:paraId="101B5F91" w14:textId="0FCE478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²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õ˜ö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 - A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 | </w:t>
            </w:r>
          </w:p>
        </w:tc>
        <w:tc>
          <w:tcPr>
            <w:tcW w:w="6804" w:type="dxa"/>
          </w:tcPr>
          <w:p w14:paraId="72038BCF" w14:textId="77777777" w:rsidR="00E26815" w:rsidRP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26815">
              <w:rPr>
                <w:rFonts w:cs="BRH Malayalam Extra"/>
                <w:color w:val="000000"/>
                <w:szCs w:val="32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815">
              <w:rPr>
                <w:rFonts w:cs="BRH Malayalam Extra"/>
                <w:color w:val="000000"/>
                <w:szCs w:val="32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F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J |</w:t>
            </w:r>
          </w:p>
          <w:p w14:paraId="052DF25B" w14:textId="2A5EBDCE" w:rsidR="00351614" w:rsidRPr="00742FCC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F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 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¤¤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˜öÉ - A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J | </w:t>
            </w:r>
          </w:p>
        </w:tc>
      </w:tr>
      <w:tr w:rsidR="009648E4" w:rsidRPr="009648E4" w14:paraId="060C1CD7" w14:textId="77777777" w:rsidTr="007A612D">
        <w:trPr>
          <w:trHeight w:val="1117"/>
        </w:trPr>
        <w:tc>
          <w:tcPr>
            <w:tcW w:w="7308" w:type="dxa"/>
          </w:tcPr>
          <w:p w14:paraId="11EA6B25" w14:textId="7777777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J |</w:t>
            </w:r>
          </w:p>
          <w:p w14:paraId="07D8EC67" w14:textId="325660B0" w:rsidR="00A06764" w:rsidRPr="009648E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¤¤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Zy - 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sJ | </w:t>
            </w:r>
          </w:p>
        </w:tc>
        <w:tc>
          <w:tcPr>
            <w:tcW w:w="6804" w:type="dxa"/>
          </w:tcPr>
          <w:p w14:paraId="05650477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J |</w:t>
            </w:r>
          </w:p>
          <w:p w14:paraId="27F1E5DD" w14:textId="0FA43F36" w:rsidR="00A06764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— öZy - 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sJ | </w:t>
            </w:r>
          </w:p>
        </w:tc>
      </w:tr>
      <w:tr w:rsidR="009648E4" w:rsidRPr="009648E4" w14:paraId="3EED156C" w14:textId="77777777" w:rsidTr="007A612D">
        <w:trPr>
          <w:trHeight w:val="1115"/>
        </w:trPr>
        <w:tc>
          <w:tcPr>
            <w:tcW w:w="7308" w:type="dxa"/>
          </w:tcPr>
          <w:p w14:paraId="50CA0EDF" w14:textId="64AC7BA4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4122DB75" w14:textId="180E3F3A" w:rsidR="006C0C72" w:rsidRPr="009648E4" w:rsidRDefault="00351614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41378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137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R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ey - RJ | </w:t>
            </w:r>
          </w:p>
        </w:tc>
        <w:tc>
          <w:tcPr>
            <w:tcW w:w="6804" w:type="dxa"/>
          </w:tcPr>
          <w:p w14:paraId="4B32B206" w14:textId="6B98FF03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7149FFF4" w14:textId="2B19B703" w:rsidR="006C0C72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—ey - RJ | </w:t>
            </w:r>
          </w:p>
        </w:tc>
      </w:tr>
      <w:tr w:rsidR="009648E4" w:rsidRPr="009648E4" w14:paraId="113F3827" w14:textId="77777777" w:rsidTr="007A612D">
        <w:tc>
          <w:tcPr>
            <w:tcW w:w="7308" w:type="dxa"/>
          </w:tcPr>
          <w:p w14:paraId="382B1947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¤¤a˜J | 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64A7017D" w14:textId="77777777" w:rsidR="00253FD4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¤¤a˜ª jxZ jx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¤¤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k¤¤a˜ª jxZx </w:t>
            </w:r>
          </w:p>
          <w:p w14:paraId="4958AEE6" w14:textId="77777777" w:rsidR="007A612D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¤¤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687584C5" w14:textId="250B9B7C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¤¤a˜ª jxZx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7F735A72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0761C24D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 jxZx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01FF83D6" w14:textId="68024231" w:rsidR="00A06764" w:rsidRPr="009648E4" w:rsidRDefault="00A0676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6804" w:type="dxa"/>
          </w:tcPr>
          <w:p w14:paraId="45BFE6F6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¤¤a˜J | 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3A9A451B" w14:textId="77777777" w:rsid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¤¤a˜ª jxZ jx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¤¤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k¤¤a˜ª jxZx </w:t>
            </w:r>
          </w:p>
          <w:p w14:paraId="6E0C3ADD" w14:textId="3970E1FC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ª jx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¤¤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k¤¤a˜ª jxZx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  <w:p w14:paraId="663B25C5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0624EF94" w14:textId="6A3A9900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.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ª jxZ jxZx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  <w:p w14:paraId="427157B9" w14:textId="22F9E63C" w:rsidR="00A06764" w:rsidRPr="009648E4" w:rsidRDefault="00A06764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9648E4" w14:paraId="0B14E9E8" w14:textId="77777777" w:rsidTr="007A612D">
        <w:trPr>
          <w:trHeight w:val="3211"/>
        </w:trPr>
        <w:tc>
          <w:tcPr>
            <w:tcW w:w="7308" w:type="dxa"/>
          </w:tcPr>
          <w:p w14:paraId="511CE634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±xi— |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J | (</w:t>
            </w:r>
            <w:r w:rsidRPr="00742FCC">
              <w:rPr>
                <w:rFonts w:cs="BRH Malayalam Extra"/>
                <w:color w:val="000000"/>
                <w:szCs w:val="40"/>
              </w:rPr>
              <w:t xml:space="preserve"> GD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2FCC">
              <w:rPr>
                <w:rFonts w:cs="BRH Malayalam Extra"/>
                <w:color w:val="000000"/>
                <w:szCs w:val="40"/>
              </w:rPr>
              <w:t>6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BBCA07B" w14:textId="77777777" w:rsidR="007A612D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±x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 </w:t>
            </w:r>
          </w:p>
          <w:p w14:paraId="5CB8429D" w14:textId="650C80F8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±x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  <w:p w14:paraId="23E06631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1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1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py | </w:t>
            </w:r>
          </w:p>
          <w:p w14:paraId="135C2EDF" w14:textId="77777777" w:rsidR="007A612D" w:rsidRDefault="00254E26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ª py </w:t>
            </w:r>
          </w:p>
          <w:p w14:paraId="4CD6143E" w14:textId="7E656838" w:rsidR="006C0C72" w:rsidRPr="009648E4" w:rsidRDefault="00254E26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—¥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ª py | </w:t>
            </w:r>
          </w:p>
        </w:tc>
        <w:tc>
          <w:tcPr>
            <w:tcW w:w="6804" w:type="dxa"/>
          </w:tcPr>
          <w:p w14:paraId="1CAE5C5F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1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xi— |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(</w:t>
            </w:r>
            <w:r w:rsidRPr="00031CD0">
              <w:rPr>
                <w:rFonts w:cs="BRH Malayalam Extra"/>
                <w:color w:val="000000"/>
                <w:szCs w:val="32"/>
              </w:rPr>
              <w:t>GD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31CD0">
              <w:rPr>
                <w:rFonts w:cs="BRH Malayalam Extra"/>
                <w:color w:val="000000"/>
                <w:szCs w:val="32"/>
              </w:rPr>
              <w:t>6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</w:p>
          <w:p w14:paraId="681A6354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±x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±x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  <w:p w14:paraId="57617DE8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1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1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py | </w:t>
            </w:r>
          </w:p>
          <w:p w14:paraId="69177525" w14:textId="77777777" w:rsidR="007A612D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x k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ª py </w:t>
            </w:r>
          </w:p>
          <w:p w14:paraId="4BD37AA5" w14:textId="527EE4AC" w:rsidR="006C0C72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ª py | </w:t>
            </w:r>
          </w:p>
        </w:tc>
      </w:tr>
      <w:tr w:rsidR="009648E4" w:rsidRPr="009648E4" w14:paraId="38D4A276" w14:textId="77777777" w:rsidTr="007A612D">
        <w:trPr>
          <w:trHeight w:val="1788"/>
        </w:trPr>
        <w:tc>
          <w:tcPr>
            <w:tcW w:w="7308" w:type="dxa"/>
          </w:tcPr>
          <w:p w14:paraId="10ADC084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5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¡p—sûx© |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</w:t>
            </w:r>
          </w:p>
          <w:p w14:paraId="63EEC35E" w14:textId="77777777" w:rsidR="007A612D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 dsõ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0299CF2" w14:textId="77777777" w:rsidR="007A612D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A43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 xml:space="preserve">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 dsõ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4BF3D60" w14:textId="2EE6326F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h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¢J | </w:t>
            </w:r>
          </w:p>
          <w:p w14:paraId="67A27945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5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¡p—sûx© |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 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J |</w:t>
            </w:r>
          </w:p>
          <w:p w14:paraId="447A640D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A43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 xml:space="preserve"> </w:t>
            </w:r>
          </w:p>
          <w:p w14:paraId="5D3B6B8B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4290095C" w14:textId="4AC2F35E" w:rsidR="00424B22" w:rsidRPr="009648E4" w:rsidRDefault="00254E26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¢J | </w:t>
            </w:r>
          </w:p>
        </w:tc>
        <w:tc>
          <w:tcPr>
            <w:tcW w:w="6804" w:type="dxa"/>
          </w:tcPr>
          <w:p w14:paraId="7FFF208A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¡p—sûx© |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5013B5D7" w14:textId="77777777" w:rsidR="007A612D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b¡p—sûx dsõ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14E79D1" w14:textId="77777777" w:rsidR="007A612D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</w:t>
            </w:r>
            <w:r w:rsidRPr="00AC172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 dsõ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9905D3E" w14:textId="2110EC85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  <w:p w14:paraId="32561154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 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|</w:t>
            </w:r>
          </w:p>
          <w:p w14:paraId="5E8FE729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</w:p>
          <w:p w14:paraId="2AC3E929" w14:textId="6A2FE722" w:rsidR="00424B22" w:rsidRPr="009648E4" w:rsidRDefault="00AC1721" w:rsidP="00AC172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¢J | </w:t>
            </w:r>
          </w:p>
        </w:tc>
      </w:tr>
      <w:tr w:rsidR="009648E4" w:rsidRPr="00AC1721" w14:paraId="7CC7BD96" w14:textId="77777777" w:rsidTr="007A612D">
        <w:trPr>
          <w:trHeight w:val="2826"/>
        </w:trPr>
        <w:tc>
          <w:tcPr>
            <w:tcW w:w="7308" w:type="dxa"/>
          </w:tcPr>
          <w:p w14:paraId="43E3E58C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±x(³§—)sy |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³§)sy— | </w:t>
            </w:r>
          </w:p>
          <w:p w14:paraId="4C8B25AE" w14:textId="60BCBE78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5EC9175" w14:textId="77777777" w:rsidR="007A612D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x(MÞ§—) sõ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MÞ§) sõ—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³§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307A554" w14:textId="77777777" w:rsidR="007A612D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x(³§—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MÞ§—) sõ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MÞ§) sõ—¥² </w:t>
            </w:r>
          </w:p>
          <w:p w14:paraId="6429BE08" w14:textId="77777777" w:rsidR="007A612D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³§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—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MÞ§—) </w:t>
            </w:r>
          </w:p>
          <w:p w14:paraId="0D3ACF86" w14:textId="275E3526" w:rsidR="00254E26" w:rsidRPr="002F3B1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</w:t>
            </w:r>
            <w:r w:rsidRPr="002F3B16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MÞ§) sõ—¥² | </w:t>
            </w:r>
          </w:p>
          <w:p w14:paraId="24380606" w14:textId="77777777" w:rsidR="00254E26" w:rsidRPr="00362BFD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³§)sy— | 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46D5B022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sõ—¥² A¥²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e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MÞ§) sõ—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</w:t>
            </w:r>
          </w:p>
          <w:p w14:paraId="7B7EEF06" w14:textId="1C4CFFB2" w:rsidR="00B93B7E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—¥² | </w:t>
            </w:r>
          </w:p>
        </w:tc>
        <w:tc>
          <w:tcPr>
            <w:tcW w:w="6804" w:type="dxa"/>
          </w:tcPr>
          <w:p w14:paraId="09A5A016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cs="BRH Malayalam Extra"/>
                <w:color w:val="000000"/>
                <w:szCs w:val="32"/>
              </w:rPr>
              <w:t>26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91576">
              <w:rPr>
                <w:rFonts w:cs="BRH Malayalam Extra"/>
                <w:color w:val="000000"/>
                <w:szCs w:val="32"/>
              </w:rPr>
              <w:t>4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7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13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1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91576">
              <w:rPr>
                <w:rFonts w:cs="BRH Malayalam Extra"/>
                <w:color w:val="000000"/>
                <w:szCs w:val="32"/>
              </w:rPr>
              <w:t>25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±x(³§—)sy | A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sy— | </w:t>
            </w:r>
          </w:p>
          <w:p w14:paraId="7EEC0EB3" w14:textId="5D686989" w:rsidR="00AC1721" w:rsidRPr="00791576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3D1E46F" w14:textId="77777777" w:rsidR="007A612D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MÞ§) sõ—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FFCC015" w14:textId="6070008C" w:rsidR="00AC1721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±x(³§—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MÞ§) sõ—¥² A¥²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³§—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MÞ§)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—¥² | </w:t>
            </w:r>
          </w:p>
          <w:p w14:paraId="5E61BC65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sy—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B814196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sõ—¥² A¥²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MÞ§) sõ—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</w:t>
            </w:r>
          </w:p>
          <w:p w14:paraId="4FA4B52F" w14:textId="39860DD1" w:rsidR="00B93B7E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—¥² | </w:t>
            </w:r>
          </w:p>
        </w:tc>
      </w:tr>
      <w:tr w:rsidR="009648E4" w:rsidRPr="00254E26" w14:paraId="328FC60A" w14:textId="77777777" w:rsidTr="007A612D">
        <w:trPr>
          <w:trHeight w:val="1130"/>
        </w:trPr>
        <w:tc>
          <w:tcPr>
            <w:tcW w:w="7308" w:type="dxa"/>
          </w:tcPr>
          <w:p w14:paraId="5E696FD9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yk—¤¤YõJ ||</w:t>
            </w:r>
          </w:p>
          <w:p w14:paraId="2A74CA8A" w14:textId="7843A13C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—¤¤Yõ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˜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YõJ | </w:t>
            </w:r>
          </w:p>
        </w:tc>
        <w:tc>
          <w:tcPr>
            <w:tcW w:w="6804" w:type="dxa"/>
          </w:tcPr>
          <w:p w14:paraId="07BE6E83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yk—¤¤YõJ ||</w:t>
            </w:r>
          </w:p>
          <w:p w14:paraId="5D8AD810" w14:textId="04A89136" w:rsidR="00E416B1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yk—¤¤Yõ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y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y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¤¤YõJ | </w:t>
            </w:r>
          </w:p>
        </w:tc>
      </w:tr>
      <w:tr w:rsidR="009648E4" w:rsidRPr="00254E26" w14:paraId="1716D485" w14:textId="77777777" w:rsidTr="007A612D">
        <w:trPr>
          <w:trHeight w:val="1124"/>
        </w:trPr>
        <w:tc>
          <w:tcPr>
            <w:tcW w:w="7308" w:type="dxa"/>
          </w:tcPr>
          <w:p w14:paraId="05E86376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J ||</w:t>
            </w:r>
          </w:p>
          <w:p w14:paraId="3730E79B" w14:textId="558D7228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¡—Z§ - 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J | </w:t>
            </w:r>
          </w:p>
        </w:tc>
        <w:tc>
          <w:tcPr>
            <w:tcW w:w="6804" w:type="dxa"/>
          </w:tcPr>
          <w:p w14:paraId="1538CD4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J ||</w:t>
            </w:r>
          </w:p>
          <w:p w14:paraId="6A31E479" w14:textId="306C20D5" w:rsidR="00E416B1" w:rsidRPr="0010745D" w:rsidRDefault="0010745D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¡—Z§ - 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J | </w:t>
            </w:r>
          </w:p>
        </w:tc>
      </w:tr>
      <w:tr w:rsidR="009648E4" w:rsidRPr="00463138" w14:paraId="162E48FF" w14:textId="77777777" w:rsidTr="007A612D">
        <w:trPr>
          <w:trHeight w:val="1226"/>
        </w:trPr>
        <w:tc>
          <w:tcPr>
            <w:tcW w:w="7308" w:type="dxa"/>
          </w:tcPr>
          <w:p w14:paraId="74641A1B" w14:textId="14956428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cy— | ¥p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664730A5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cy— ¥pxPZ ¥px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cõcy— ¥pxP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 ¥i </w:t>
            </w:r>
          </w:p>
          <w:p w14:paraId="3F4A79E4" w14:textId="141EB7C5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cõcy— ¥pxP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 | </w:t>
            </w:r>
          </w:p>
          <w:p w14:paraId="2732F1E0" w14:textId="77777777" w:rsidR="00253FD4" w:rsidRPr="00E26815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px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i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54221490" w:rsidR="00AF249D" w:rsidRPr="00254E26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AC172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6804" w:type="dxa"/>
          </w:tcPr>
          <w:p w14:paraId="0BFEAD3F" w14:textId="76109647" w:rsidR="0010745D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6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cy— | ¥px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51461F61" w14:textId="77777777" w:rsidR="0010745D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cy— ¥pxPZ ¥px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cõcy— ¥pxP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 ¥i </w:t>
            </w:r>
          </w:p>
          <w:p w14:paraId="4448F545" w14:textId="00CE6E07" w:rsidR="0010745D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cõcy— ¥pxP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 | </w:t>
            </w:r>
          </w:p>
          <w:p w14:paraId="3DF6386D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7B2ECAC" w14:textId="4103E0DF" w:rsidR="00AF249D" w:rsidRPr="00254E26" w:rsidRDefault="0010745D" w:rsidP="009A22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9648E4" w:rsidRPr="00253FD4" w14:paraId="3BD468B0" w14:textId="77777777" w:rsidTr="007A612D">
        <w:trPr>
          <w:trHeight w:val="1124"/>
        </w:trPr>
        <w:tc>
          <w:tcPr>
            <w:tcW w:w="7308" w:type="dxa"/>
          </w:tcPr>
          <w:p w14:paraId="0A009E78" w14:textId="77777777" w:rsidR="00253FD4" w:rsidRPr="00E26815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26815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¥b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I | s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Zxk˜I | </w:t>
            </w:r>
          </w:p>
          <w:p w14:paraId="40CF427C" w14:textId="454236EF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xt˜I || </w:t>
            </w:r>
          </w:p>
          <w:p w14:paraId="57BD0B48" w14:textId="77777777" w:rsidR="007A612D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</w:p>
          <w:p w14:paraId="4003A3E2" w14:textId="77777777" w:rsidR="007A612D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— </w:t>
            </w:r>
          </w:p>
          <w:p w14:paraId="54A13E87" w14:textId="77777777" w:rsidR="007A612D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63139FD7" w14:textId="649F76E6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02E7D7F2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˜I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C172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5C120927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1354146A" w14:textId="3AF608B1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1B9FF483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C03013" w14:textId="401182FA" w:rsidR="007622AF" w:rsidRPr="009648E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t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õ—hyixZy - sxt˜I | </w:t>
            </w:r>
          </w:p>
        </w:tc>
        <w:tc>
          <w:tcPr>
            <w:tcW w:w="6804" w:type="dxa"/>
          </w:tcPr>
          <w:p w14:paraId="4457577F" w14:textId="77777777" w:rsidR="006734C6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23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¥b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I | s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y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Zxk˜I | </w:t>
            </w:r>
          </w:p>
          <w:p w14:paraId="5FE68702" w14:textId="65C474BB" w:rsidR="0010745D" w:rsidRP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ix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x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t˜I || </w:t>
            </w:r>
          </w:p>
          <w:p w14:paraId="21989F01" w14:textId="77777777" w:rsidR="007A612D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(³§) 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</w:t>
            </w:r>
          </w:p>
          <w:p w14:paraId="462BF589" w14:textId="77777777" w:rsidR="007A612D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(³§) 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— </w:t>
            </w:r>
          </w:p>
          <w:p w14:paraId="50D05988" w14:textId="77777777" w:rsidR="007A612D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yixZ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(³§—) s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(³§) </w:t>
            </w:r>
          </w:p>
          <w:p w14:paraId="1DE4238D" w14:textId="214AE217" w:rsidR="0010745D" w:rsidRPr="0079157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˜I | </w:t>
            </w:r>
          </w:p>
          <w:p w14:paraId="5434973D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˜I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300680BE" w14:textId="77777777" w:rsid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009ACFCA" w14:textId="772A6235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˜I | </w:t>
            </w:r>
          </w:p>
          <w:p w14:paraId="4E22169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30014582" w14:textId="0485CBAC" w:rsidR="007622AF" w:rsidRPr="009648E4" w:rsidRDefault="0010745D" w:rsidP="006734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t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õ—hyixZy - sxt˜I | </w:t>
            </w:r>
          </w:p>
        </w:tc>
      </w:tr>
      <w:tr w:rsidR="009648E4" w:rsidRPr="00253FD4" w14:paraId="5DFE882E" w14:textId="77777777" w:rsidTr="007A612D">
        <w:tc>
          <w:tcPr>
            <w:tcW w:w="7308" w:type="dxa"/>
          </w:tcPr>
          <w:p w14:paraId="1CCA786D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| Ae— | ¥Z |</w:t>
            </w:r>
          </w:p>
          <w:p w14:paraId="11B9CC9D" w14:textId="77777777" w:rsidR="007A612D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xe—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</w:p>
          <w:p w14:paraId="1E7AA4F9" w14:textId="640793B1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  <w:p w14:paraId="6217A0D9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e— | ¥Z | h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B64D38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h—pÇ¡ hpÇ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264499FE" w14:textId="5CD75E3D" w:rsidR="007622AF" w:rsidRPr="009648E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—pÇ¡ | </w:t>
            </w:r>
          </w:p>
        </w:tc>
        <w:tc>
          <w:tcPr>
            <w:tcW w:w="6804" w:type="dxa"/>
          </w:tcPr>
          <w:p w14:paraId="3320AD8B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| Ae— | ¥Z |</w:t>
            </w:r>
          </w:p>
          <w:p w14:paraId="07AE8C22" w14:textId="456B3FE1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xe—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—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  <w:p w14:paraId="4E42B7A3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 | ¥Z | h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0D45CF2" w14:textId="6858622D" w:rsidR="007622AF" w:rsidRPr="009648E4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h—pÇ¡ hpÇ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h—pÇ¡ | </w:t>
            </w:r>
          </w:p>
        </w:tc>
      </w:tr>
      <w:tr w:rsidR="009648E4" w:rsidRPr="00253FD4" w14:paraId="3DEFEEBD" w14:textId="77777777" w:rsidTr="007A612D">
        <w:trPr>
          <w:trHeight w:val="2076"/>
        </w:trPr>
        <w:tc>
          <w:tcPr>
            <w:tcW w:w="7308" w:type="dxa"/>
          </w:tcPr>
          <w:p w14:paraId="06663ECF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û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</w:t>
            </w:r>
          </w:p>
          <w:p w14:paraId="29CB922C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û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— A¥tû Atû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2A7AE29" w14:textId="77777777" w:rsidR="007A612D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— A¥tû Atû D¦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B844A97" w14:textId="1FEB5850" w:rsidR="00253FD4" w:rsidRPr="008E2411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¡h˜I | </w:t>
            </w:r>
          </w:p>
          <w:p w14:paraId="3D2E4FF5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t>50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 Miy—rç¦ |</w:t>
            </w:r>
          </w:p>
          <w:p w14:paraId="127CC907" w14:textId="77777777" w:rsidR="007A612D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20E1860D" w14:textId="77777777" w:rsidR="007A612D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34BE4053" w14:textId="4B4B3FF5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iy—rç¦ | </w:t>
            </w:r>
          </w:p>
          <w:p w14:paraId="01B66D39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t>51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6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h˜I | Miy—rç¦ |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J |</w:t>
            </w:r>
          </w:p>
          <w:p w14:paraId="5836A5E9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</w:t>
            </w:r>
          </w:p>
          <w:p w14:paraId="4B193712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J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21A97E95" w14:textId="51C2A3AA" w:rsidR="00D21B2F" w:rsidRPr="00253FD4" w:rsidRDefault="00253FD4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iy—rç¦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¥i—hyJ | </w:t>
            </w:r>
          </w:p>
        </w:tc>
        <w:tc>
          <w:tcPr>
            <w:tcW w:w="6804" w:type="dxa"/>
          </w:tcPr>
          <w:p w14:paraId="3C6EA9D8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49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û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</w:t>
            </w:r>
          </w:p>
          <w:p w14:paraId="29B15CDF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û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C76A758" w14:textId="21BB4E23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³§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˜I | </w:t>
            </w:r>
          </w:p>
          <w:p w14:paraId="6EFEE00A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50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 Miy—rç¦ |</w:t>
            </w:r>
          </w:p>
          <w:p w14:paraId="1763860A" w14:textId="77777777" w:rsidR="007A612D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</w:p>
          <w:p w14:paraId="5DE8E94E" w14:textId="77777777" w:rsidR="007A612D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</w:p>
          <w:p w14:paraId="42E5D040" w14:textId="6019EEBE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iy—rç¦ | </w:t>
            </w:r>
          </w:p>
          <w:p w14:paraId="05730165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51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6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¡h˜I | Miy—rç¦ |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J |</w:t>
            </w:r>
          </w:p>
          <w:p w14:paraId="49751A45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</w:t>
            </w:r>
          </w:p>
          <w:p w14:paraId="69D13C1C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J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</w:p>
          <w:p w14:paraId="7E69DA7D" w14:textId="330D9756" w:rsidR="00783E26" w:rsidRPr="00253FD4" w:rsidRDefault="00D21B2F" w:rsidP="00D21B2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iy—rç¦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i—hyJ | </w:t>
            </w:r>
          </w:p>
        </w:tc>
      </w:tr>
      <w:tr w:rsidR="009648E4" w:rsidRPr="00253FD4" w14:paraId="0D99A31F" w14:textId="77777777" w:rsidTr="007A612D">
        <w:tc>
          <w:tcPr>
            <w:tcW w:w="7308" w:type="dxa"/>
          </w:tcPr>
          <w:p w14:paraId="6C5D7CE5" w14:textId="77777777" w:rsidR="007A612D" w:rsidRDefault="007A612D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1FAC38C9" w14:textId="77777777" w:rsidR="007A612D" w:rsidRDefault="007A612D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774EB5B" w14:textId="598D601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y |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06F58DE9" w14:textId="77777777" w:rsidR="007A612D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 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(³§) </w:t>
            </w:r>
          </w:p>
          <w:p w14:paraId="0B75EB69" w14:textId="71FCB696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§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45D4DD75" w14:textId="6C7FADE5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Aby—¥ZJ | </w:t>
            </w:r>
          </w:p>
          <w:p w14:paraId="107CAC01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by—¥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</w:p>
          <w:p w14:paraId="718AFADB" w14:textId="384CCDB2" w:rsidR="002B3CC9" w:rsidRPr="009648E4" w:rsidRDefault="00253FD4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¥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(³§) Aby—¥ZJ | </w:t>
            </w:r>
          </w:p>
        </w:tc>
        <w:tc>
          <w:tcPr>
            <w:tcW w:w="6804" w:type="dxa"/>
          </w:tcPr>
          <w:p w14:paraId="2227A7C4" w14:textId="77777777" w:rsidR="007A612D" w:rsidRDefault="007A612D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  <w:p w14:paraId="6A79D782" w14:textId="77777777" w:rsidR="007A612D" w:rsidRDefault="007A612D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  <w:p w14:paraId="5B3662AD" w14:textId="665BCAA4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|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3B241314" w14:textId="77777777" w:rsidR="007A612D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 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ûsôx(³§) </w:t>
            </w:r>
          </w:p>
          <w:p w14:paraId="50746B8D" w14:textId="5F4D7F93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1D4EDEDC" w14:textId="793F132A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Aby—¥ZJ | </w:t>
            </w:r>
          </w:p>
          <w:p w14:paraId="3BD30D04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sôx(³§) Aby—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BC69D9E" w14:textId="08336F98" w:rsidR="002B3CC9" w:rsidRPr="009648E4" w:rsidRDefault="00D21B2F" w:rsidP="00D21B2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by—¥Z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(³§) Aby—¥ZJ | </w:t>
            </w:r>
          </w:p>
        </w:tc>
      </w:tr>
      <w:tr w:rsidR="009648E4" w:rsidRPr="00253FD4" w14:paraId="472761D4" w14:textId="77777777" w:rsidTr="007A612D">
        <w:trPr>
          <w:trHeight w:val="1550"/>
        </w:trPr>
        <w:tc>
          <w:tcPr>
            <w:tcW w:w="7308" w:type="dxa"/>
          </w:tcPr>
          <w:p w14:paraId="7D9A2A3E" w14:textId="77777777" w:rsidR="007A612D" w:rsidRDefault="00253FD4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Gdx(³§—)sy |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A2BCE45" w14:textId="1551C909" w:rsidR="00253FD4" w:rsidRPr="00742FCC" w:rsidRDefault="00253FD4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û—K§ | </w:t>
            </w:r>
          </w:p>
          <w:p w14:paraId="6FC22EC5" w14:textId="77777777" w:rsidR="00253FD4" w:rsidRDefault="00253FD4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dx(³§—)sy qyöqaJ qyöq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d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</w:p>
          <w:p w14:paraId="56C46D83" w14:textId="77777777" w:rsidR="007A612D" w:rsidRDefault="00253FD4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dx(³§—)sy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="007A612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45AADCB" w14:textId="77777777" w:rsidR="007A612D" w:rsidRDefault="00253FD4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d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—)sy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61A87C8" w14:textId="414021BA" w:rsidR="00253FD4" w:rsidRDefault="00253FD4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û—K§ | </w:t>
            </w:r>
          </w:p>
          <w:p w14:paraId="42D7AD64" w14:textId="442B31D4" w:rsidR="00253FD4" w:rsidRPr="00742FCC" w:rsidRDefault="00253FD4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yrû—K§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256EB8E4" w14:textId="77777777" w:rsidR="007A612D" w:rsidRDefault="00253FD4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D26B9FC" w14:textId="77777777" w:rsidR="007A612D" w:rsidRDefault="00253FD4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û—M¥² A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1945F3B" w14:textId="23B7CC56" w:rsidR="00783E26" w:rsidRPr="00253FD4" w:rsidRDefault="00253FD4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û—M¥² | </w:t>
            </w:r>
          </w:p>
        </w:tc>
        <w:tc>
          <w:tcPr>
            <w:tcW w:w="6804" w:type="dxa"/>
          </w:tcPr>
          <w:p w14:paraId="0758C12A" w14:textId="77777777" w:rsidR="007A612D" w:rsidRDefault="00D21B2F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dx(³§—)sy | 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03E57AA7" w14:textId="1E5393C5" w:rsidR="00D21B2F" w:rsidRPr="00031CD0" w:rsidRDefault="00D21B2F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yrû—K§ | </w:t>
            </w:r>
          </w:p>
          <w:p w14:paraId="159F1896" w14:textId="77777777" w:rsidR="00D21B2F" w:rsidRDefault="00D21B2F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dx(³§—)sy qyöqaJ qyöq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d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 ¥sõdx(³§—)sy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§ pyrû—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§ Qyö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d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 ¥sõdx(³§—)sy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K§ | </w:t>
            </w:r>
          </w:p>
          <w:p w14:paraId="05F010C7" w14:textId="1454B3D8" w:rsidR="00D21B2F" w:rsidRPr="00031CD0" w:rsidRDefault="00D21B2F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rû—K§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</w:t>
            </w:r>
          </w:p>
          <w:p w14:paraId="641650D2" w14:textId="36B5A945" w:rsidR="00783E26" w:rsidRPr="00253FD4" w:rsidRDefault="00D21B2F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§ pyrû—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§ Qy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aJ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M¥² A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§ Qy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aJ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M¥² | </w:t>
            </w:r>
          </w:p>
        </w:tc>
      </w:tr>
      <w:tr w:rsidR="009648E4" w:rsidRPr="007A612D" w14:paraId="5B28F64C" w14:textId="77777777" w:rsidTr="007A612D">
        <w:tc>
          <w:tcPr>
            <w:tcW w:w="7308" w:type="dxa"/>
          </w:tcPr>
          <w:p w14:paraId="7C4056A8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A5152A2" w14:textId="77777777" w:rsidR="007A612D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Zx˜kõZx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xZx˜kõ¥² A¥² </w:t>
            </w:r>
          </w:p>
          <w:p w14:paraId="4B496923" w14:textId="4CDBF9E7" w:rsidR="00253FD4" w:rsidRPr="00D2330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xZx˜kõ¥² | </w:t>
            </w:r>
          </w:p>
          <w:p w14:paraId="5A53322A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I |</w:t>
            </w:r>
          </w:p>
          <w:p w14:paraId="5244CB32" w14:textId="77777777" w:rsidR="007A612D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I </w:t>
            </w:r>
          </w:p>
          <w:p w14:paraId="2C1AB811" w14:textId="2E0EDFB9" w:rsidR="00AE6084" w:rsidRPr="00253FD4" w:rsidRDefault="00253FD4" w:rsidP="007A61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—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i—¥²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õZxkõ¥² öe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I | </w:t>
            </w:r>
          </w:p>
        </w:tc>
        <w:tc>
          <w:tcPr>
            <w:tcW w:w="6804" w:type="dxa"/>
          </w:tcPr>
          <w:p w14:paraId="420FA1B5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CBB7C83" w14:textId="3434240B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Zx˜ª jZx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xZx˜ª j¥² A¥²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xZx˜ª j¥² | </w:t>
            </w:r>
          </w:p>
          <w:p w14:paraId="6FA48CAC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I |</w:t>
            </w:r>
          </w:p>
          <w:p w14:paraId="63B34506" w14:textId="77777777" w:rsidR="007A612D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8E20019" w14:textId="77777777" w:rsidR="007A612D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I öe—Z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i—¥² 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ª jZxª j¥² </w:t>
            </w:r>
          </w:p>
          <w:p w14:paraId="16B58FA8" w14:textId="6F6BE2A0" w:rsidR="0036600A" w:rsidRPr="007A612D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Z</w:t>
            </w:r>
            <w:r w:rsidRPr="007A612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612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I | </w:t>
            </w:r>
          </w:p>
          <w:p w14:paraId="18143B05" w14:textId="3B0C4641" w:rsidR="00AE6084" w:rsidRPr="007A612D" w:rsidRDefault="00AE608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2EB58717" w14:textId="77777777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31F85B8B" w14:textId="77777777" w:rsidR="009A225A" w:rsidRDefault="009A225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4A7630" w14:textId="1299D11F" w:rsidR="00062203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8E2411">
        <w:rPr>
          <w:b/>
          <w:bCs/>
          <w:sz w:val="32"/>
          <w:szCs w:val="32"/>
          <w:u w:val="single"/>
        </w:rPr>
        <w:t xml:space="preserve">4.7 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062203">
        <w:rPr>
          <w:b/>
          <w:bCs/>
          <w:sz w:val="32"/>
          <w:szCs w:val="32"/>
          <w:u w:val="single"/>
        </w:rPr>
        <w:t>31st Aug 2021</w:t>
      </w:r>
      <w:r w:rsidR="00062203" w:rsidRPr="009648E4">
        <w:rPr>
          <w:b/>
          <w:bCs/>
          <w:sz w:val="28"/>
          <w:szCs w:val="32"/>
        </w:rPr>
        <w:t xml:space="preserve"> </w:t>
      </w:r>
    </w:p>
    <w:p w14:paraId="0334A66B" w14:textId="200DED04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03D23" w14:textId="77777777" w:rsidR="00A86E06" w:rsidRDefault="00A86E06" w:rsidP="001C43F2">
      <w:pPr>
        <w:spacing w:before="0" w:line="240" w:lineRule="auto"/>
      </w:pPr>
      <w:r>
        <w:separator/>
      </w:r>
    </w:p>
  </w:endnote>
  <w:endnote w:type="continuationSeparator" w:id="0">
    <w:p w14:paraId="5AE7FAD7" w14:textId="77777777" w:rsidR="00A86E06" w:rsidRDefault="00A86E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0C138" w14:textId="77777777" w:rsidR="00A86E06" w:rsidRDefault="00A86E06" w:rsidP="001C43F2">
      <w:pPr>
        <w:spacing w:before="0" w:line="240" w:lineRule="auto"/>
      </w:pPr>
      <w:r>
        <w:separator/>
      </w:r>
    </w:p>
  </w:footnote>
  <w:footnote w:type="continuationSeparator" w:id="0">
    <w:p w14:paraId="095AEAB7" w14:textId="77777777" w:rsidR="00A86E06" w:rsidRDefault="00A86E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2203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45D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173C8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E5ED0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00A"/>
    <w:rsid w:val="00366F66"/>
    <w:rsid w:val="00367FEC"/>
    <w:rsid w:val="00385BEA"/>
    <w:rsid w:val="00387CC3"/>
    <w:rsid w:val="00393D7A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63138"/>
    <w:rsid w:val="004705EC"/>
    <w:rsid w:val="00477F07"/>
    <w:rsid w:val="00480883"/>
    <w:rsid w:val="00486106"/>
    <w:rsid w:val="00493A1D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3F37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684D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37E4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A612D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90025"/>
    <w:rsid w:val="008A05BA"/>
    <w:rsid w:val="008A1C0D"/>
    <w:rsid w:val="008B3AE8"/>
    <w:rsid w:val="008C1A9D"/>
    <w:rsid w:val="008C3ED0"/>
    <w:rsid w:val="008C6A2A"/>
    <w:rsid w:val="008D4112"/>
    <w:rsid w:val="008D4EEC"/>
    <w:rsid w:val="008D602C"/>
    <w:rsid w:val="008E2411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83881"/>
    <w:rsid w:val="00990559"/>
    <w:rsid w:val="00992F03"/>
    <w:rsid w:val="009A225A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86E06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66118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DE6CDD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21955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628D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3</cp:revision>
  <cp:lastPrinted>2024-06-01T07:29:00Z</cp:lastPrinted>
  <dcterms:created xsi:type="dcterms:W3CDTF">2023-03-17T09:38:00Z</dcterms:created>
  <dcterms:modified xsi:type="dcterms:W3CDTF">2024-06-01T07:29:00Z</dcterms:modified>
</cp:coreProperties>
</file>